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8E04" w14:textId="5DC2C822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</w:t>
      </w:r>
      <w:r w:rsidR="00380250">
        <w:rPr>
          <w:rStyle w:val="Strong"/>
        </w:rPr>
        <w:t xml:space="preserve">emendur : </w:t>
      </w:r>
    </w:p>
    <w:p w14:paraId="43D62022" w14:textId="1F800587" w:rsidR="00665BA1" w:rsidRDefault="00F5213D" w:rsidP="00B023B9">
      <w:r w:rsidRPr="00F5213D">
        <w:rPr>
          <w:noProof/>
        </w:rPr>
        <w:drawing>
          <wp:anchor distT="0" distB="0" distL="114300" distR="114300" simplePos="0" relativeHeight="251662336" behindDoc="0" locked="0" layoutInCell="1" allowOverlap="1" wp14:anchorId="0D60D5A0" wp14:editId="4A459723">
            <wp:simplePos x="0" y="0"/>
            <wp:positionH relativeFrom="column">
              <wp:posOffset>390</wp:posOffset>
            </wp:positionH>
            <wp:positionV relativeFrom="page">
              <wp:posOffset>1905754</wp:posOffset>
            </wp:positionV>
            <wp:extent cx="5849620" cy="7299325"/>
            <wp:effectExtent l="0" t="0" r="0" b="0"/>
            <wp:wrapTopAndBottom/>
            <wp:docPr id="263090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9083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A883B" w14:textId="77777777" w:rsidR="00AF67FA" w:rsidRDefault="00AF67FA" w:rsidP="00B023B9"/>
    <w:p w14:paraId="24598324" w14:textId="6DEAADAB" w:rsidR="00AF67FA" w:rsidRDefault="0009661D" w:rsidP="00B023B9">
      <w:r w:rsidRPr="00C6589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19F1845" wp14:editId="43F5C95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66690" cy="8120380"/>
            <wp:effectExtent l="0" t="0" r="0" b="0"/>
            <wp:wrapTopAndBottom/>
            <wp:docPr id="14732968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6871" name="Picture 1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1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0394F" w14:textId="3156E70D" w:rsidR="00AF67FA" w:rsidRDefault="00AF67FA" w:rsidP="00C65890">
      <w:pPr>
        <w:jc w:val="center"/>
      </w:pPr>
    </w:p>
    <w:p w14:paraId="50971E3F" w14:textId="77777777" w:rsidR="009E67B2" w:rsidRDefault="009E67B2" w:rsidP="009E67B2">
      <w:r>
        <w:t xml:space="preserve">3. Reiknið . . . </w:t>
      </w:r>
    </w:p>
    <w:p w14:paraId="7C96CF64" w14:textId="77777777" w:rsidR="009E67B2" w:rsidRDefault="009E67B2" w:rsidP="009E67B2">
      <w:r>
        <w:t xml:space="preserve">a) marktíðnina fyrir rásina </w:t>
      </w:r>
    </w:p>
    <w:p w14:paraId="36E0BB4A" w14:textId="77777777" w:rsidR="009E67B2" w:rsidRDefault="009E67B2" w:rsidP="009E67B2">
      <w:r>
        <w:t xml:space="preserve">b) fasvikið við marktíðni </w:t>
      </w:r>
    </w:p>
    <w:p w14:paraId="06D4242F" w14:textId="77777777" w:rsidR="009E67B2" w:rsidRDefault="009E67B2" w:rsidP="009E67B2">
      <w:r>
        <w:t xml:space="preserve">c) </w:t>
      </w:r>
      <w:proofErr w:type="spellStart"/>
      <w:r>
        <w:t>Uút</w:t>
      </w:r>
      <w:proofErr w:type="spellEnd"/>
      <w:r>
        <w:t xml:space="preserve"> við marktíðni </w:t>
      </w:r>
    </w:p>
    <w:p w14:paraId="0742C7F6" w14:textId="667DE557" w:rsidR="00C65890" w:rsidRDefault="009E67B2" w:rsidP="009E67B2">
      <w:r>
        <w:t>d) Breytingu í dB við marktíðnina</w:t>
      </w:r>
    </w:p>
    <w:p w14:paraId="3641A16C" w14:textId="77777777" w:rsidR="009E67B2" w:rsidRDefault="009E67B2" w:rsidP="009E67B2"/>
    <w:p w14:paraId="6EE38941" w14:textId="77777777" w:rsidR="009E67B2" w:rsidRDefault="009E67B2" w:rsidP="009E67B2"/>
    <w:p w14:paraId="156547D1" w14:textId="77777777" w:rsidR="009E67B2" w:rsidRDefault="009E67B2" w:rsidP="009E67B2"/>
    <w:p w14:paraId="108251AB" w14:textId="77777777" w:rsidR="009E67B2" w:rsidRDefault="009E67B2" w:rsidP="009E67B2"/>
    <w:p w14:paraId="42D6E6E2" w14:textId="77777777" w:rsidR="009E67B2" w:rsidRDefault="009E67B2" w:rsidP="009E67B2"/>
    <w:p w14:paraId="37898B48" w14:textId="77777777" w:rsidR="00E17003" w:rsidRDefault="00E17003" w:rsidP="009E67B2"/>
    <w:p w14:paraId="4FA12D6E" w14:textId="77777777" w:rsidR="00E17003" w:rsidRDefault="00E17003" w:rsidP="009E67B2"/>
    <w:p w14:paraId="67843124" w14:textId="77777777" w:rsidR="00E17003" w:rsidRDefault="00E17003" w:rsidP="009E67B2"/>
    <w:p w14:paraId="52194657" w14:textId="77777777" w:rsidR="00E17003" w:rsidRDefault="00E17003" w:rsidP="009E67B2"/>
    <w:p w14:paraId="28BEEA7F" w14:textId="667F4DE3" w:rsidR="009E67B2" w:rsidRDefault="00E17003" w:rsidP="009E67B2">
      <w:pPr>
        <w:jc w:val="center"/>
      </w:pPr>
      <w:r w:rsidRPr="00E17003">
        <w:rPr>
          <w:noProof/>
        </w:rPr>
        <w:drawing>
          <wp:inline distT="0" distB="0" distL="0" distR="0" wp14:anchorId="3CDBF4AD" wp14:editId="5F1CD4C0">
            <wp:extent cx="5232903" cy="3644627"/>
            <wp:effectExtent l="0" t="0" r="6350" b="0"/>
            <wp:docPr id="690573118" name="Picture 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73118" name="Picture 1" descr="A white sheet of paper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68" cy="36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23D3" w14:textId="05F75783" w:rsidR="00D66D35" w:rsidRDefault="00D66D35" w:rsidP="00D66D35">
      <w:pPr>
        <w:jc w:val="center"/>
      </w:pPr>
      <w:r w:rsidRPr="00D66D3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E4F349" wp14:editId="264EC54C">
            <wp:simplePos x="0" y="0"/>
            <wp:positionH relativeFrom="column">
              <wp:posOffset>390</wp:posOffset>
            </wp:positionH>
            <wp:positionV relativeFrom="page">
              <wp:posOffset>1620570</wp:posOffset>
            </wp:positionV>
            <wp:extent cx="5849620" cy="7180580"/>
            <wp:effectExtent l="0" t="0" r="0" b="1270"/>
            <wp:wrapTopAndBottom/>
            <wp:docPr id="810483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8308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22CAF" w14:textId="77777777" w:rsidR="00AF3386" w:rsidRDefault="00AF3386" w:rsidP="00D66D35">
      <w:pPr>
        <w:jc w:val="center"/>
      </w:pPr>
    </w:p>
    <w:p w14:paraId="33874418" w14:textId="77777777" w:rsidR="00AF3386" w:rsidRDefault="00AF3386" w:rsidP="00D66D35">
      <w:pPr>
        <w:jc w:val="center"/>
      </w:pPr>
    </w:p>
    <w:p w14:paraId="6D0BC92A" w14:textId="465856DB" w:rsidR="00AF3386" w:rsidRDefault="00970B79" w:rsidP="00D66D35">
      <w:pPr>
        <w:jc w:val="center"/>
      </w:pPr>
      <w:r w:rsidRPr="00970B7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08EB32" wp14:editId="4C7B25F0">
            <wp:simplePos x="0" y="0"/>
            <wp:positionH relativeFrom="column">
              <wp:posOffset>390</wp:posOffset>
            </wp:positionH>
            <wp:positionV relativeFrom="page">
              <wp:posOffset>1620570</wp:posOffset>
            </wp:positionV>
            <wp:extent cx="5849620" cy="8315325"/>
            <wp:effectExtent l="0" t="0" r="0" b="9525"/>
            <wp:wrapTopAndBottom/>
            <wp:docPr id="65042594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5947" name="Picture 1" descr="A screenshot of a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1B569" w14:textId="77777777" w:rsidR="00620546" w:rsidRDefault="00620546" w:rsidP="00620546">
      <w:r>
        <w:lastRenderedPageBreak/>
        <w:t xml:space="preserve">3. Reiknið . . . </w:t>
      </w:r>
    </w:p>
    <w:p w14:paraId="31770F66" w14:textId="77777777" w:rsidR="00620546" w:rsidRDefault="00620546" w:rsidP="00620546">
      <w:r>
        <w:t xml:space="preserve">a) marktíðnina fyrir rásina </w:t>
      </w:r>
    </w:p>
    <w:p w14:paraId="0A9796B1" w14:textId="77777777" w:rsidR="00620546" w:rsidRDefault="00620546" w:rsidP="00620546">
      <w:r>
        <w:t xml:space="preserve">b) fasvikið við marktíðni </w:t>
      </w:r>
    </w:p>
    <w:p w14:paraId="70D0F162" w14:textId="77777777" w:rsidR="00620546" w:rsidRDefault="00620546" w:rsidP="00620546">
      <w:r>
        <w:t xml:space="preserve">c) </w:t>
      </w:r>
      <w:proofErr w:type="spellStart"/>
      <w:r>
        <w:t>Uút</w:t>
      </w:r>
      <w:proofErr w:type="spellEnd"/>
      <w:r>
        <w:t xml:space="preserve"> við marktíðni </w:t>
      </w:r>
    </w:p>
    <w:p w14:paraId="44A036F1" w14:textId="747CBFA4" w:rsidR="00106CDF" w:rsidRDefault="00620546" w:rsidP="00620546">
      <w:r>
        <w:t>d) Breytingu í dB við marktíðnina</w:t>
      </w:r>
    </w:p>
    <w:p w14:paraId="6BBC00A5" w14:textId="77777777" w:rsidR="00F70DA0" w:rsidRDefault="00F70DA0" w:rsidP="00620546"/>
    <w:p w14:paraId="6F086859" w14:textId="77777777" w:rsidR="00F70DA0" w:rsidRDefault="00F70DA0" w:rsidP="00620546"/>
    <w:p w14:paraId="1D61C26A" w14:textId="77777777" w:rsidR="00F70DA0" w:rsidRDefault="00F70DA0" w:rsidP="00620546"/>
    <w:p w14:paraId="2F7FDEC7" w14:textId="77777777" w:rsidR="00F70DA0" w:rsidRDefault="00F70DA0" w:rsidP="00620546"/>
    <w:p w14:paraId="243D4A53" w14:textId="77777777" w:rsidR="00F70DA0" w:rsidRDefault="00F70DA0" w:rsidP="00620546"/>
    <w:p w14:paraId="1D94E579" w14:textId="77777777" w:rsidR="00F70DA0" w:rsidRDefault="00F70DA0" w:rsidP="00620546"/>
    <w:p w14:paraId="0F349078" w14:textId="77777777" w:rsidR="00F70DA0" w:rsidRDefault="00F70DA0" w:rsidP="00620546"/>
    <w:p w14:paraId="45B5F52D" w14:textId="77777777" w:rsidR="0009661D" w:rsidRDefault="0009661D" w:rsidP="00620546"/>
    <w:p w14:paraId="54D5B697" w14:textId="77777777" w:rsidR="00F70DA0" w:rsidRDefault="00F70DA0" w:rsidP="00620546"/>
    <w:p w14:paraId="13862AFD" w14:textId="3A4D1DE3" w:rsidR="00CF3AB7" w:rsidRDefault="00CF3AB7" w:rsidP="00F70DA0">
      <w:pPr>
        <w:jc w:val="center"/>
      </w:pPr>
      <w:r w:rsidRPr="00F70DA0">
        <w:rPr>
          <w:noProof/>
        </w:rPr>
        <w:lastRenderedPageBreak/>
        <w:drawing>
          <wp:inline distT="0" distB="0" distL="0" distR="0" wp14:anchorId="3B80691A" wp14:editId="5E186496">
            <wp:extent cx="6092087" cy="4123336"/>
            <wp:effectExtent l="0" t="0" r="4445" b="0"/>
            <wp:docPr id="833475336" name="Picture 1" descr="A white sheet of paper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75336" name="Picture 1" descr="A white sheet of paper with black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766" cy="41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C7FB" w14:textId="108453F2" w:rsidR="00F70DA0" w:rsidRDefault="00CF3AB7" w:rsidP="00F70DA0">
      <w:pPr>
        <w:jc w:val="center"/>
      </w:pPr>
      <w:r w:rsidRPr="00CF3AB7">
        <w:rPr>
          <w:noProof/>
        </w:rPr>
        <w:lastRenderedPageBreak/>
        <w:drawing>
          <wp:inline distT="0" distB="0" distL="0" distR="0" wp14:anchorId="2EA19B4E" wp14:editId="0F285649">
            <wp:extent cx="5849620" cy="6692900"/>
            <wp:effectExtent l="0" t="0" r="0" b="0"/>
            <wp:docPr id="1283714778" name="Picture 1" descr="A diagram of electrical wir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4778" name="Picture 1" descr="A diagram of electrical wiring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4B80" w14:textId="77777777" w:rsidR="003613FA" w:rsidRDefault="003613FA" w:rsidP="00F70DA0">
      <w:pPr>
        <w:jc w:val="center"/>
      </w:pPr>
    </w:p>
    <w:p w14:paraId="55595695" w14:textId="77777777" w:rsidR="003613FA" w:rsidRDefault="003613FA" w:rsidP="00F70DA0">
      <w:pPr>
        <w:jc w:val="center"/>
      </w:pPr>
    </w:p>
    <w:p w14:paraId="54E49140" w14:textId="77777777" w:rsidR="003613FA" w:rsidRDefault="003613FA" w:rsidP="00F70DA0">
      <w:pPr>
        <w:jc w:val="center"/>
      </w:pPr>
    </w:p>
    <w:p w14:paraId="5F68A888" w14:textId="77777777" w:rsidR="003613FA" w:rsidRDefault="003613FA" w:rsidP="00F70DA0">
      <w:pPr>
        <w:jc w:val="center"/>
      </w:pPr>
    </w:p>
    <w:p w14:paraId="6B12EE90" w14:textId="77777777" w:rsidR="003613FA" w:rsidRDefault="003613FA" w:rsidP="00F70DA0">
      <w:pPr>
        <w:jc w:val="center"/>
      </w:pPr>
    </w:p>
    <w:p w14:paraId="35696537" w14:textId="48955405" w:rsidR="003613FA" w:rsidRDefault="003613FA" w:rsidP="00F70DA0">
      <w:pPr>
        <w:jc w:val="center"/>
      </w:pPr>
      <w:r w:rsidRPr="003613FA">
        <w:rPr>
          <w:noProof/>
        </w:rPr>
        <w:drawing>
          <wp:inline distT="0" distB="0" distL="0" distR="0" wp14:anchorId="23C51E7B" wp14:editId="35195DEA">
            <wp:extent cx="5849620" cy="7473315"/>
            <wp:effectExtent l="0" t="0" r="0" b="0"/>
            <wp:docPr id="517454992" name="Picture 1" descr="A paper with a number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4992" name="Picture 1" descr="A paper with a number and numbe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6F17" w14:textId="33433C54" w:rsidR="003613FA" w:rsidRDefault="006F3D9D" w:rsidP="006F3D9D">
      <w:r>
        <w:t xml:space="preserve">Niðurstaða: </w:t>
      </w:r>
    </w:p>
    <w:p w14:paraId="7806AB42" w14:textId="77777777" w:rsidR="003613FA" w:rsidRPr="005D330B" w:rsidRDefault="003613FA" w:rsidP="00F70DA0">
      <w:pPr>
        <w:jc w:val="center"/>
      </w:pPr>
    </w:p>
    <w:sectPr w:rsidR="003613FA" w:rsidRPr="005D330B" w:rsidSect="00274E16">
      <w:headerReference w:type="default" r:id="rId16"/>
      <w:footerReference w:type="default" r:id="rId17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3022E" w14:textId="77777777" w:rsidR="00BF727E" w:rsidRDefault="00BF727E" w:rsidP="00BE1BB1">
      <w:pPr>
        <w:spacing w:after="0" w:line="240" w:lineRule="auto"/>
      </w:pPr>
      <w:r>
        <w:separator/>
      </w:r>
    </w:p>
  </w:endnote>
  <w:endnote w:type="continuationSeparator" w:id="0">
    <w:p w14:paraId="5E53C3E9" w14:textId="77777777" w:rsidR="00BF727E" w:rsidRDefault="00BF727E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51F2" w14:textId="77777777" w:rsidR="00BF727E" w:rsidRDefault="00BF727E" w:rsidP="00BE1BB1">
      <w:pPr>
        <w:spacing w:after="0" w:line="240" w:lineRule="auto"/>
      </w:pPr>
      <w:r>
        <w:separator/>
      </w:r>
    </w:p>
  </w:footnote>
  <w:footnote w:type="continuationSeparator" w:id="0">
    <w:p w14:paraId="60ABD765" w14:textId="77777777" w:rsidR="00BF727E" w:rsidRDefault="00BF727E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B7E448" w14:textId="77777777" w:rsidR="006325D7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7B1930">
            <w:rPr>
              <w:rFonts w:ascii="Arial" w:hAnsi="Arial" w:cs="Arial"/>
              <w:b/>
              <w:sz w:val="28"/>
              <w:szCs w:val="28"/>
            </w:rPr>
            <w:t xml:space="preserve">V2RS05 </w:t>
          </w:r>
        </w:p>
        <w:p w14:paraId="49E8712B" w14:textId="4F647A62" w:rsidR="003E7E12" w:rsidRDefault="006325D7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ælingaverkefni 2</w:t>
          </w:r>
        </w:p>
        <w:p w14:paraId="42F75408" w14:textId="6B7C0955" w:rsidR="006325D7" w:rsidRDefault="006325D7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íur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2"/>
  </w:num>
  <w:num w:numId="2" w16cid:durableId="1229225946">
    <w:abstractNumId w:val="0"/>
  </w:num>
  <w:num w:numId="3" w16cid:durableId="1514682217">
    <w:abstractNumId w:val="5"/>
  </w:num>
  <w:num w:numId="4" w16cid:durableId="1126849631">
    <w:abstractNumId w:val="6"/>
  </w:num>
  <w:num w:numId="5" w16cid:durableId="1990937787">
    <w:abstractNumId w:val="3"/>
  </w:num>
  <w:num w:numId="6" w16cid:durableId="1623195901">
    <w:abstractNumId w:val="1"/>
  </w:num>
  <w:num w:numId="7" w16cid:durableId="946735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4D3E"/>
    <w:rsid w:val="00041155"/>
    <w:rsid w:val="00044CE3"/>
    <w:rsid w:val="00057A49"/>
    <w:rsid w:val="000664BD"/>
    <w:rsid w:val="00073645"/>
    <w:rsid w:val="00077E93"/>
    <w:rsid w:val="0009661D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F1534"/>
    <w:rsid w:val="000F1E71"/>
    <w:rsid w:val="00101959"/>
    <w:rsid w:val="00104952"/>
    <w:rsid w:val="00106CDF"/>
    <w:rsid w:val="00110CC0"/>
    <w:rsid w:val="00116828"/>
    <w:rsid w:val="00140533"/>
    <w:rsid w:val="00143F9A"/>
    <w:rsid w:val="0014793F"/>
    <w:rsid w:val="00151AD4"/>
    <w:rsid w:val="001541F6"/>
    <w:rsid w:val="00183999"/>
    <w:rsid w:val="00184B1A"/>
    <w:rsid w:val="001A1BD0"/>
    <w:rsid w:val="001B7E9C"/>
    <w:rsid w:val="001C4197"/>
    <w:rsid w:val="001C658F"/>
    <w:rsid w:val="001D45F4"/>
    <w:rsid w:val="001D5B0E"/>
    <w:rsid w:val="001E45BF"/>
    <w:rsid w:val="00204720"/>
    <w:rsid w:val="002229CE"/>
    <w:rsid w:val="0022330A"/>
    <w:rsid w:val="00225D9F"/>
    <w:rsid w:val="00226F00"/>
    <w:rsid w:val="00231B17"/>
    <w:rsid w:val="0024113E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E44AF"/>
    <w:rsid w:val="0030213C"/>
    <w:rsid w:val="00311192"/>
    <w:rsid w:val="00314BA4"/>
    <w:rsid w:val="00322100"/>
    <w:rsid w:val="00337247"/>
    <w:rsid w:val="003417BB"/>
    <w:rsid w:val="00343843"/>
    <w:rsid w:val="00350ECB"/>
    <w:rsid w:val="00352E08"/>
    <w:rsid w:val="00355D61"/>
    <w:rsid w:val="003613FA"/>
    <w:rsid w:val="00362D9B"/>
    <w:rsid w:val="0036482E"/>
    <w:rsid w:val="00380250"/>
    <w:rsid w:val="00382491"/>
    <w:rsid w:val="00396876"/>
    <w:rsid w:val="003B6928"/>
    <w:rsid w:val="003C0D1A"/>
    <w:rsid w:val="003C1423"/>
    <w:rsid w:val="003C405F"/>
    <w:rsid w:val="003C5C99"/>
    <w:rsid w:val="003D114A"/>
    <w:rsid w:val="003E7E12"/>
    <w:rsid w:val="003F4FA5"/>
    <w:rsid w:val="00403A82"/>
    <w:rsid w:val="00404C6D"/>
    <w:rsid w:val="00411C63"/>
    <w:rsid w:val="00412DF1"/>
    <w:rsid w:val="00433652"/>
    <w:rsid w:val="00443DD5"/>
    <w:rsid w:val="00456BEF"/>
    <w:rsid w:val="0046729A"/>
    <w:rsid w:val="00467763"/>
    <w:rsid w:val="00471775"/>
    <w:rsid w:val="00486374"/>
    <w:rsid w:val="004905EE"/>
    <w:rsid w:val="00492590"/>
    <w:rsid w:val="004B156C"/>
    <w:rsid w:val="004D42B7"/>
    <w:rsid w:val="004E257A"/>
    <w:rsid w:val="004E7B51"/>
    <w:rsid w:val="0050145F"/>
    <w:rsid w:val="00511243"/>
    <w:rsid w:val="005126A7"/>
    <w:rsid w:val="00527779"/>
    <w:rsid w:val="00534759"/>
    <w:rsid w:val="00576CB4"/>
    <w:rsid w:val="0058638F"/>
    <w:rsid w:val="00594645"/>
    <w:rsid w:val="005A66C2"/>
    <w:rsid w:val="005D330B"/>
    <w:rsid w:val="005D58D4"/>
    <w:rsid w:val="00607635"/>
    <w:rsid w:val="00611C0D"/>
    <w:rsid w:val="00620546"/>
    <w:rsid w:val="00622250"/>
    <w:rsid w:val="00627B68"/>
    <w:rsid w:val="006325D7"/>
    <w:rsid w:val="006330D9"/>
    <w:rsid w:val="0063396B"/>
    <w:rsid w:val="00637398"/>
    <w:rsid w:val="00665BA1"/>
    <w:rsid w:val="00667D8B"/>
    <w:rsid w:val="00670D02"/>
    <w:rsid w:val="00685A63"/>
    <w:rsid w:val="0069137D"/>
    <w:rsid w:val="006A3BD1"/>
    <w:rsid w:val="006F3D9D"/>
    <w:rsid w:val="006F426B"/>
    <w:rsid w:val="00700613"/>
    <w:rsid w:val="00705197"/>
    <w:rsid w:val="0072706C"/>
    <w:rsid w:val="00730F19"/>
    <w:rsid w:val="00732315"/>
    <w:rsid w:val="007438E3"/>
    <w:rsid w:val="00746E7F"/>
    <w:rsid w:val="0074750D"/>
    <w:rsid w:val="00764233"/>
    <w:rsid w:val="007829BC"/>
    <w:rsid w:val="00795C5F"/>
    <w:rsid w:val="007A5B60"/>
    <w:rsid w:val="007B1930"/>
    <w:rsid w:val="007D77C7"/>
    <w:rsid w:val="007E62A8"/>
    <w:rsid w:val="007F25C5"/>
    <w:rsid w:val="007F2A86"/>
    <w:rsid w:val="00810659"/>
    <w:rsid w:val="00834621"/>
    <w:rsid w:val="00835456"/>
    <w:rsid w:val="0084384D"/>
    <w:rsid w:val="0084425E"/>
    <w:rsid w:val="008472B3"/>
    <w:rsid w:val="008703AD"/>
    <w:rsid w:val="008920BD"/>
    <w:rsid w:val="00892A62"/>
    <w:rsid w:val="008A7B52"/>
    <w:rsid w:val="008C33A3"/>
    <w:rsid w:val="008C5A66"/>
    <w:rsid w:val="008E205A"/>
    <w:rsid w:val="008E3A1F"/>
    <w:rsid w:val="008E545A"/>
    <w:rsid w:val="008E68F2"/>
    <w:rsid w:val="008F22ED"/>
    <w:rsid w:val="008F5A82"/>
    <w:rsid w:val="009202C9"/>
    <w:rsid w:val="009212AA"/>
    <w:rsid w:val="0092324C"/>
    <w:rsid w:val="00945BF9"/>
    <w:rsid w:val="00954398"/>
    <w:rsid w:val="00970B79"/>
    <w:rsid w:val="009A3F55"/>
    <w:rsid w:val="009B7081"/>
    <w:rsid w:val="009C02E5"/>
    <w:rsid w:val="009C3173"/>
    <w:rsid w:val="009D40F0"/>
    <w:rsid w:val="009E67B2"/>
    <w:rsid w:val="009E697A"/>
    <w:rsid w:val="009E6B59"/>
    <w:rsid w:val="009F649C"/>
    <w:rsid w:val="00A04153"/>
    <w:rsid w:val="00A071F5"/>
    <w:rsid w:val="00A163F7"/>
    <w:rsid w:val="00A23501"/>
    <w:rsid w:val="00A309EA"/>
    <w:rsid w:val="00A716EB"/>
    <w:rsid w:val="00A76288"/>
    <w:rsid w:val="00A9290A"/>
    <w:rsid w:val="00AA4F50"/>
    <w:rsid w:val="00AA7C4F"/>
    <w:rsid w:val="00AC43F9"/>
    <w:rsid w:val="00AE425D"/>
    <w:rsid w:val="00AF3386"/>
    <w:rsid w:val="00AF67FA"/>
    <w:rsid w:val="00B023B9"/>
    <w:rsid w:val="00B06C5C"/>
    <w:rsid w:val="00B22078"/>
    <w:rsid w:val="00B22229"/>
    <w:rsid w:val="00B43214"/>
    <w:rsid w:val="00B61542"/>
    <w:rsid w:val="00B639AD"/>
    <w:rsid w:val="00B87767"/>
    <w:rsid w:val="00BB3C7D"/>
    <w:rsid w:val="00BD169A"/>
    <w:rsid w:val="00BE1BB1"/>
    <w:rsid w:val="00BF727E"/>
    <w:rsid w:val="00C01DE6"/>
    <w:rsid w:val="00C100B2"/>
    <w:rsid w:val="00C36C85"/>
    <w:rsid w:val="00C4063F"/>
    <w:rsid w:val="00C40829"/>
    <w:rsid w:val="00C456B8"/>
    <w:rsid w:val="00C63012"/>
    <w:rsid w:val="00C64069"/>
    <w:rsid w:val="00C65890"/>
    <w:rsid w:val="00C81CF4"/>
    <w:rsid w:val="00C84620"/>
    <w:rsid w:val="00C84F5B"/>
    <w:rsid w:val="00CA1C39"/>
    <w:rsid w:val="00CC6B11"/>
    <w:rsid w:val="00CE1617"/>
    <w:rsid w:val="00CE203B"/>
    <w:rsid w:val="00CE37B6"/>
    <w:rsid w:val="00CE708D"/>
    <w:rsid w:val="00CF3AB7"/>
    <w:rsid w:val="00D00ECE"/>
    <w:rsid w:val="00D0211F"/>
    <w:rsid w:val="00D20478"/>
    <w:rsid w:val="00D24FAF"/>
    <w:rsid w:val="00D40BF3"/>
    <w:rsid w:val="00D435BC"/>
    <w:rsid w:val="00D500C4"/>
    <w:rsid w:val="00D5027F"/>
    <w:rsid w:val="00D5097C"/>
    <w:rsid w:val="00D5205F"/>
    <w:rsid w:val="00D66D35"/>
    <w:rsid w:val="00D70648"/>
    <w:rsid w:val="00DA0FC3"/>
    <w:rsid w:val="00DA1AA6"/>
    <w:rsid w:val="00DD3CD4"/>
    <w:rsid w:val="00DE053C"/>
    <w:rsid w:val="00DE6828"/>
    <w:rsid w:val="00DE6C8A"/>
    <w:rsid w:val="00DF3DF5"/>
    <w:rsid w:val="00E01E62"/>
    <w:rsid w:val="00E166B1"/>
    <w:rsid w:val="00E17003"/>
    <w:rsid w:val="00E17174"/>
    <w:rsid w:val="00E31D10"/>
    <w:rsid w:val="00E3314F"/>
    <w:rsid w:val="00E33412"/>
    <w:rsid w:val="00E41933"/>
    <w:rsid w:val="00E60B57"/>
    <w:rsid w:val="00E61E5C"/>
    <w:rsid w:val="00E77E84"/>
    <w:rsid w:val="00E83114"/>
    <w:rsid w:val="00E852F3"/>
    <w:rsid w:val="00E90CFF"/>
    <w:rsid w:val="00E96219"/>
    <w:rsid w:val="00EC70BC"/>
    <w:rsid w:val="00EE1637"/>
    <w:rsid w:val="00EE6F1C"/>
    <w:rsid w:val="00EF21DF"/>
    <w:rsid w:val="00F26A56"/>
    <w:rsid w:val="00F44F94"/>
    <w:rsid w:val="00F5213D"/>
    <w:rsid w:val="00F52A81"/>
    <w:rsid w:val="00F5310E"/>
    <w:rsid w:val="00F63268"/>
    <w:rsid w:val="00F70DA0"/>
    <w:rsid w:val="00F74FBB"/>
    <w:rsid w:val="00F904FA"/>
    <w:rsid w:val="00F9083E"/>
    <w:rsid w:val="00F950E2"/>
    <w:rsid w:val="00F97354"/>
    <w:rsid w:val="00FB5E2E"/>
    <w:rsid w:val="00FC20A7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2</cp:revision>
  <cp:lastPrinted>2024-10-14T11:22:00Z</cp:lastPrinted>
  <dcterms:created xsi:type="dcterms:W3CDTF">2025-09-22T16:44:00Z</dcterms:created>
  <dcterms:modified xsi:type="dcterms:W3CDTF">2025-09-22T16:44:00Z</dcterms:modified>
</cp:coreProperties>
</file>